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 xml:space="preserve">L </w:t>
      </w:r>
      <w:proofErr w:type="spellStart"/>
      <w:r w:rsidR="00D11BD9">
        <w:rPr>
          <w:b/>
        </w:rPr>
        <w:t>Nº</w:t>
      </w:r>
      <w:proofErr w:type="spellEnd"/>
      <w:r w:rsidR="00DB70A6">
        <w:rPr>
          <w:b/>
        </w:rPr>
        <w:t xml:space="preserve"> 0</w:t>
      </w:r>
      <w:r w:rsidR="00CF77A6">
        <w:rPr>
          <w:b/>
        </w:rPr>
        <w:t>1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4B6522">
        <w:rPr>
          <w:b/>
        </w:rPr>
        <w:t>14</w:t>
      </w:r>
      <w:r>
        <w:rPr>
          <w:b/>
        </w:rPr>
        <w:t xml:space="preserve"> al </w:t>
      </w:r>
      <w:r w:rsidR="004B6522">
        <w:rPr>
          <w:b/>
        </w:rPr>
        <w:t>18</w:t>
      </w:r>
      <w:r w:rsidR="00C63A76">
        <w:rPr>
          <w:b/>
        </w:rPr>
        <w:t xml:space="preserve"> de </w:t>
      </w:r>
      <w:r w:rsidR="000C05FD">
        <w:rPr>
          <w:b/>
        </w:rPr>
        <w:t>ener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A8463B">
        <w:rPr>
          <w:b/>
        </w:rPr>
        <w:t>LA GRATITUD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0940" w:type="dxa"/>
        <w:tblLook w:val="04A0" w:firstRow="1" w:lastRow="0" w:firstColumn="1" w:lastColumn="0" w:noHBand="0" w:noVBand="1"/>
      </w:tblPr>
      <w:tblGrid>
        <w:gridCol w:w="1300"/>
        <w:gridCol w:w="1290"/>
        <w:gridCol w:w="4154"/>
        <w:gridCol w:w="1853"/>
        <w:gridCol w:w="2343"/>
      </w:tblGrid>
      <w:tr w:rsidR="00BC6EEF" w:rsidTr="00BC6EEF">
        <w:tc>
          <w:tcPr>
            <w:tcW w:w="1300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1290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4154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1853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343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BC6EEF">
        <w:trPr>
          <w:trHeight w:val="40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9E067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BC6EEF" w:rsidRDefault="009E067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 – 7:</w:t>
            </w:r>
            <w:r w:rsidR="006403D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0AM</w:t>
            </w:r>
          </w:p>
        </w:tc>
        <w:tc>
          <w:tcPr>
            <w:tcW w:w="4154" w:type="dxa"/>
          </w:tcPr>
          <w:p w:rsidR="00BC6EEF" w:rsidRDefault="006403D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eparación para de aulas para el recibimiento de estudiantes</w:t>
            </w:r>
          </w:p>
        </w:tc>
        <w:tc>
          <w:tcPr>
            <w:tcW w:w="1853" w:type="dxa"/>
          </w:tcPr>
          <w:p w:rsidR="00BC6EEF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343" w:type="dxa"/>
          </w:tcPr>
          <w:p w:rsidR="00BC6EEF" w:rsidRDefault="006403D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es de grupo</w:t>
            </w:r>
          </w:p>
        </w:tc>
      </w:tr>
      <w:tr w:rsidR="00E151BA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E151BA" w:rsidRDefault="006403D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7:30AM</w:t>
            </w:r>
          </w:p>
        </w:tc>
        <w:tc>
          <w:tcPr>
            <w:tcW w:w="4154" w:type="dxa"/>
          </w:tcPr>
          <w:p w:rsidR="00E151BA" w:rsidRDefault="006403DA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 a estudiantes de bachillerato</w:t>
            </w:r>
            <w:r w:rsidR="00A8463B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y primara escuela</w:t>
            </w:r>
          </w:p>
        </w:tc>
        <w:tc>
          <w:tcPr>
            <w:tcW w:w="1853" w:type="dxa"/>
          </w:tcPr>
          <w:p w:rsidR="00E151BA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 – Sede Escuela</w:t>
            </w:r>
          </w:p>
        </w:tc>
        <w:tc>
          <w:tcPr>
            <w:tcW w:w="2343" w:type="dxa"/>
          </w:tcPr>
          <w:p w:rsidR="00E151BA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</w:t>
            </w:r>
          </w:p>
        </w:tc>
      </w:tr>
      <w:tr w:rsidR="00437799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799" w:rsidRDefault="0043779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437799" w:rsidRDefault="0043779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30AM – 9:00AM</w:t>
            </w:r>
          </w:p>
        </w:tc>
        <w:tc>
          <w:tcPr>
            <w:tcW w:w="4154" w:type="dxa"/>
          </w:tcPr>
          <w:p w:rsidR="00437799" w:rsidRDefault="0043779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stribución de jornada a estudiantes de bachillerato</w:t>
            </w:r>
          </w:p>
        </w:tc>
        <w:tc>
          <w:tcPr>
            <w:tcW w:w="1853" w:type="dxa"/>
          </w:tcPr>
          <w:p w:rsidR="00437799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437799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</w:t>
            </w:r>
          </w:p>
        </w:tc>
      </w:tr>
      <w:tr w:rsidR="00750369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69" w:rsidRDefault="0075036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750369" w:rsidRDefault="006403D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</w:t>
            </w:r>
            <w:r w:rsidR="0043779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10:00AM</w:t>
            </w:r>
          </w:p>
        </w:tc>
        <w:tc>
          <w:tcPr>
            <w:tcW w:w="4154" w:type="dxa"/>
          </w:tcPr>
          <w:p w:rsidR="00750369" w:rsidRDefault="0043779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 a estudiantes de primaria.</w:t>
            </w:r>
          </w:p>
        </w:tc>
        <w:tc>
          <w:tcPr>
            <w:tcW w:w="1853" w:type="dxa"/>
          </w:tcPr>
          <w:p w:rsidR="00750369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750369" w:rsidRDefault="00A8463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y Directivos docentes</w:t>
            </w:r>
          </w:p>
        </w:tc>
      </w:tr>
      <w:tr w:rsidR="00B017F6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7F6" w:rsidRDefault="00B017F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B017F6" w:rsidRDefault="00437799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-11:30AM</w:t>
            </w:r>
          </w:p>
        </w:tc>
        <w:tc>
          <w:tcPr>
            <w:tcW w:w="4154" w:type="dxa"/>
          </w:tcPr>
          <w:p w:rsidR="00B017F6" w:rsidRDefault="00437799" w:rsidP="004F295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stribución de jornada a estudiantes de primaria.</w:t>
            </w:r>
          </w:p>
        </w:tc>
        <w:tc>
          <w:tcPr>
            <w:tcW w:w="1853" w:type="dxa"/>
          </w:tcPr>
          <w:p w:rsidR="00B017F6" w:rsidRDefault="00A8463B" w:rsidP="004F295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B017F6" w:rsidRDefault="00A8463B" w:rsidP="004F295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y directivos docentes</w:t>
            </w:r>
          </w:p>
        </w:tc>
      </w:tr>
      <w:tr w:rsidR="00AA1B45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45" w:rsidRDefault="00AA1B4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A1B45" w:rsidRDefault="00AA1B45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AA1B45" w:rsidRDefault="00AA1B45" w:rsidP="004F295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AA1B45" w:rsidRDefault="00AA1B45" w:rsidP="004F295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AA1B45" w:rsidRDefault="00AA1B45" w:rsidP="004F295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3C0963">
        <w:trPr>
          <w:trHeight w:val="409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  <w:tcBorders>
              <w:left w:val="single" w:sz="4" w:space="0" w:color="auto"/>
            </w:tcBorders>
          </w:tcPr>
          <w:p w:rsidR="00A25CD1" w:rsidRDefault="00437799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os estudiantes de bachillerato ingresan a las 7:00AM hasta las 9:00AM. Los estudiantes de primaria </w:t>
            </w:r>
            <w:r w:rsidR="001804E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ngresan a las 9:30AM hasta las 11:30AM.</w:t>
            </w:r>
          </w:p>
        </w:tc>
      </w:tr>
      <w:tr w:rsidR="00BC6EEF" w:rsidTr="00BC6EEF">
        <w:trPr>
          <w:trHeight w:val="409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9E067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BC6EEF" w:rsidRDefault="00A022A9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- 9:</w:t>
            </w:r>
            <w:r w:rsidR="00737C8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0AM</w:t>
            </w:r>
          </w:p>
        </w:tc>
        <w:tc>
          <w:tcPr>
            <w:tcW w:w="4154" w:type="dxa"/>
          </w:tcPr>
          <w:p w:rsidR="00BC6EEF" w:rsidRDefault="00737C8D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ostico de los DBA de las diferentes áreas</w:t>
            </w:r>
            <w:r w:rsidR="001800AA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a estudiantes de secundaria AM</w:t>
            </w:r>
          </w:p>
        </w:tc>
        <w:tc>
          <w:tcPr>
            <w:tcW w:w="1853" w:type="dxa"/>
          </w:tcPr>
          <w:p w:rsidR="00BC6EEF" w:rsidRDefault="0022439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BC6EEF" w:rsidRDefault="0022439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e Área</w:t>
            </w:r>
          </w:p>
        </w:tc>
      </w:tr>
      <w:bookmarkEnd w:id="0"/>
      <w:tr w:rsidR="00072EEB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B" w:rsidRPr="001E0DD7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072EEB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10:30AM</w:t>
            </w:r>
          </w:p>
        </w:tc>
        <w:tc>
          <w:tcPr>
            <w:tcW w:w="4154" w:type="dxa"/>
          </w:tcPr>
          <w:p w:rsidR="00072EEB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primaria AM</w:t>
            </w:r>
          </w:p>
        </w:tc>
        <w:tc>
          <w:tcPr>
            <w:tcW w:w="1853" w:type="dxa"/>
          </w:tcPr>
          <w:p w:rsidR="00072EEB" w:rsidRDefault="0022439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mbas sedes </w:t>
            </w:r>
          </w:p>
        </w:tc>
        <w:tc>
          <w:tcPr>
            <w:tcW w:w="2343" w:type="dxa"/>
          </w:tcPr>
          <w:p w:rsidR="00072EEB" w:rsidRDefault="0022439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e Primaria</w:t>
            </w:r>
          </w:p>
        </w:tc>
      </w:tr>
      <w:tr w:rsidR="001800AA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AA" w:rsidRPr="001E0DD7" w:rsidRDefault="001800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2:00M</w:t>
            </w:r>
          </w:p>
        </w:tc>
        <w:tc>
          <w:tcPr>
            <w:tcW w:w="4154" w:type="dxa"/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docentes AM</w:t>
            </w:r>
          </w:p>
        </w:tc>
        <w:tc>
          <w:tcPr>
            <w:tcW w:w="1853" w:type="dxa"/>
          </w:tcPr>
          <w:p w:rsidR="001800AA" w:rsidRDefault="0022439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800AA" w:rsidRDefault="0022439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ivas Docentes</w:t>
            </w:r>
          </w:p>
        </w:tc>
      </w:tr>
      <w:tr w:rsidR="001800AA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0AA" w:rsidRPr="001E0DD7" w:rsidRDefault="001800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800AA" w:rsidRDefault="001800AA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00M – 3:3</w:t>
            </w:r>
            <w:r w:rsidR="00DC3F0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PM</w:t>
            </w:r>
          </w:p>
        </w:tc>
        <w:tc>
          <w:tcPr>
            <w:tcW w:w="4154" w:type="dxa"/>
          </w:tcPr>
          <w:p w:rsidR="001800AA" w:rsidRDefault="00DC3F05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secundaria PM</w:t>
            </w:r>
          </w:p>
        </w:tc>
        <w:tc>
          <w:tcPr>
            <w:tcW w:w="1853" w:type="dxa"/>
          </w:tcPr>
          <w:p w:rsidR="001800AA" w:rsidRDefault="0022439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800AA" w:rsidRDefault="0022439F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ocentes de Área </w:t>
            </w:r>
          </w:p>
        </w:tc>
      </w:tr>
      <w:tr w:rsidR="00DC3F05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F05" w:rsidRPr="001E0DD7" w:rsidRDefault="00DC3F05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DC3F05" w:rsidRDefault="00DC3F05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15PM – 3:30PM</w:t>
            </w:r>
          </w:p>
        </w:tc>
        <w:tc>
          <w:tcPr>
            <w:tcW w:w="4154" w:type="dxa"/>
          </w:tcPr>
          <w:p w:rsidR="00DC3F05" w:rsidRDefault="00DC3F05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primaria PM</w:t>
            </w:r>
          </w:p>
        </w:tc>
        <w:tc>
          <w:tcPr>
            <w:tcW w:w="1853" w:type="dxa"/>
          </w:tcPr>
          <w:p w:rsidR="00DC3F05" w:rsidRDefault="0022439F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DC3F05" w:rsidRDefault="0022439F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e primaria</w:t>
            </w:r>
          </w:p>
        </w:tc>
      </w:tr>
      <w:tr w:rsidR="0022439F" w:rsidTr="00BC6EEF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39F" w:rsidRPr="001E0DD7" w:rsidRDefault="0022439F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22439F" w:rsidRDefault="009C0A6A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:00PM-5:00PM</w:t>
            </w:r>
          </w:p>
        </w:tc>
        <w:tc>
          <w:tcPr>
            <w:tcW w:w="4154" w:type="dxa"/>
          </w:tcPr>
          <w:p w:rsidR="0022439F" w:rsidRDefault="009C0A6A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ocentes PM</w:t>
            </w:r>
          </w:p>
        </w:tc>
        <w:tc>
          <w:tcPr>
            <w:tcW w:w="1853" w:type="dxa"/>
          </w:tcPr>
          <w:p w:rsidR="0022439F" w:rsidRDefault="009C0A6A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22439F" w:rsidRDefault="009C0A6A" w:rsidP="00DC3F0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ivas Docentes</w:t>
            </w:r>
          </w:p>
        </w:tc>
      </w:tr>
      <w:tr w:rsidR="00A25CD1" w:rsidTr="00C15374">
        <w:trPr>
          <w:trHeight w:val="409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  <w:tcBorders>
              <w:left w:val="single" w:sz="4" w:space="0" w:color="auto"/>
            </w:tcBorders>
          </w:tcPr>
          <w:p w:rsidR="00A25CD1" w:rsidRDefault="00A25CD1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" w:name="_GoBack"/>
            <w:bookmarkEnd w:id="1"/>
          </w:p>
        </w:tc>
      </w:tr>
      <w:tr w:rsidR="00153C68" w:rsidRPr="0002138A" w:rsidTr="00A438EA">
        <w:trPr>
          <w:trHeight w:val="345"/>
        </w:trPr>
        <w:tc>
          <w:tcPr>
            <w:tcW w:w="1300" w:type="dxa"/>
            <w:vMerge w:val="restart"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16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- 9:30AM</w:t>
            </w: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secundaria AM</w:t>
            </w: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e Área</w:t>
            </w:r>
          </w:p>
        </w:tc>
      </w:tr>
      <w:tr w:rsidR="00153C68" w:rsidRPr="0002138A" w:rsidTr="006F46F0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10:30AM</w:t>
            </w: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primaria AM</w:t>
            </w: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mbas sedes </w:t>
            </w: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e Primaria</w:t>
            </w:r>
          </w:p>
        </w:tc>
      </w:tr>
      <w:tr w:rsidR="00153C68" w:rsidRPr="0002138A" w:rsidTr="0013211B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-12:00M</w:t>
            </w: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docentes AM</w:t>
            </w: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ivas Docentes</w:t>
            </w:r>
          </w:p>
        </w:tc>
      </w:tr>
      <w:tr w:rsidR="00153C68" w:rsidRPr="0002138A" w:rsidTr="00326225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00M- 3:30PM</w:t>
            </w: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secundaria AM</w:t>
            </w: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ocentes de Área </w:t>
            </w:r>
          </w:p>
        </w:tc>
      </w:tr>
      <w:tr w:rsidR="00153C68" w:rsidRPr="0002138A" w:rsidTr="00326225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15PM-3:30PM</w:t>
            </w: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agnóstico de los DBA de las diferentes áreas a estudiantes de primaria AM</w:t>
            </w: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de primaria</w:t>
            </w:r>
          </w:p>
        </w:tc>
      </w:tr>
      <w:tr w:rsidR="00153C68" w:rsidRPr="0002138A" w:rsidTr="00326225">
        <w:trPr>
          <w:trHeight w:val="345"/>
        </w:trPr>
        <w:tc>
          <w:tcPr>
            <w:tcW w:w="1300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:00PM-5:00PM</w:t>
            </w:r>
          </w:p>
        </w:tc>
        <w:tc>
          <w:tcPr>
            <w:tcW w:w="4154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ocentes PM</w:t>
            </w:r>
          </w:p>
        </w:tc>
        <w:tc>
          <w:tcPr>
            <w:tcW w:w="185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343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ivas Docentes</w:t>
            </w:r>
          </w:p>
        </w:tc>
      </w:tr>
      <w:tr w:rsidR="002C36AA" w:rsidTr="00827AB4">
        <w:trPr>
          <w:trHeight w:val="429"/>
        </w:trPr>
        <w:tc>
          <w:tcPr>
            <w:tcW w:w="1300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</w:tcPr>
          <w:p w:rsidR="002C36AA" w:rsidRPr="006D0240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30BEA" w:rsidTr="00BC6EEF">
        <w:tc>
          <w:tcPr>
            <w:tcW w:w="1300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  <w:r w:rsidR="009E0675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290" w:type="dxa"/>
          </w:tcPr>
          <w:p w:rsidR="00930BEA" w:rsidRPr="00B718E1" w:rsidRDefault="00AF34D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</w:t>
            </w:r>
            <w:r w:rsidR="006F655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11:00AM</w:t>
            </w:r>
          </w:p>
        </w:tc>
        <w:tc>
          <w:tcPr>
            <w:tcW w:w="4154" w:type="dxa"/>
          </w:tcPr>
          <w:p w:rsidR="00930BEA" w:rsidRPr="00385BA7" w:rsidRDefault="00CF77A6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Verificación de planta de cargos y personal docente</w:t>
            </w:r>
          </w:p>
        </w:tc>
        <w:tc>
          <w:tcPr>
            <w:tcW w:w="1853" w:type="dxa"/>
          </w:tcPr>
          <w:p w:rsidR="00930BEA" w:rsidRPr="00385BA7" w:rsidRDefault="00CF77A6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M</w:t>
            </w:r>
          </w:p>
        </w:tc>
        <w:tc>
          <w:tcPr>
            <w:tcW w:w="2343" w:type="dxa"/>
          </w:tcPr>
          <w:p w:rsidR="00930BEA" w:rsidRPr="00385BA7" w:rsidRDefault="00CF77A6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Zocimo Ramos </w:t>
            </w:r>
            <w:r w:rsidR="00320EE2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ivas (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ctor) – Nelba Elena Escudero </w:t>
            </w:r>
            <w:r w:rsidR="00153C68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Torres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(Coordinadora)</w:t>
            </w:r>
          </w:p>
        </w:tc>
      </w:tr>
      <w:tr w:rsidR="00072EEB" w:rsidTr="00BC6EEF">
        <w:tc>
          <w:tcPr>
            <w:tcW w:w="1300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072EEB" w:rsidRPr="00B718E1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154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E1216A">
        <w:tc>
          <w:tcPr>
            <w:tcW w:w="1300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</w:tcPr>
          <w:p w:rsidR="002C36AA" w:rsidRPr="00B718E1" w:rsidRDefault="00B552FA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552FA" w:rsidTr="00BC6EEF">
        <w:tc>
          <w:tcPr>
            <w:tcW w:w="1300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290" w:type="dxa"/>
          </w:tcPr>
          <w:p w:rsidR="00B552FA" w:rsidRPr="00B718E1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15AM-7:00AM</w:t>
            </w:r>
          </w:p>
        </w:tc>
        <w:tc>
          <w:tcPr>
            <w:tcW w:w="4154" w:type="dxa"/>
          </w:tcPr>
          <w:p w:rsidR="00B552FA" w:rsidRPr="00385BA7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samblea de Padres</w:t>
            </w:r>
          </w:p>
        </w:tc>
        <w:tc>
          <w:tcPr>
            <w:tcW w:w="1853" w:type="dxa"/>
          </w:tcPr>
          <w:p w:rsidR="00B552FA" w:rsidRPr="00385BA7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B552FA" w:rsidRPr="00385BA7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552FA" w:rsidTr="00BC6EEF">
        <w:tc>
          <w:tcPr>
            <w:tcW w:w="1300" w:type="dxa"/>
          </w:tcPr>
          <w:p w:rsidR="00B552FA" w:rsidRPr="005D569E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B552FA" w:rsidRPr="00B718E1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8:00AM</w:t>
            </w:r>
          </w:p>
        </w:tc>
        <w:tc>
          <w:tcPr>
            <w:tcW w:w="4154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ección de Consejo de padres 2019</w:t>
            </w:r>
          </w:p>
        </w:tc>
        <w:tc>
          <w:tcPr>
            <w:tcW w:w="1853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552FA" w:rsidTr="00BC6EEF">
        <w:tc>
          <w:tcPr>
            <w:tcW w:w="1300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0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4:00PM-5:00PM</w:t>
            </w:r>
          </w:p>
        </w:tc>
        <w:tc>
          <w:tcPr>
            <w:tcW w:w="4154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lección Consejo de padres 2019</w:t>
            </w:r>
          </w:p>
        </w:tc>
        <w:tc>
          <w:tcPr>
            <w:tcW w:w="1853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3" w:type="dxa"/>
          </w:tcPr>
          <w:p w:rsidR="00B552FA" w:rsidRDefault="00B552F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2A0E4C">
        <w:tc>
          <w:tcPr>
            <w:tcW w:w="1300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40" w:type="dxa"/>
            <w:gridSpan w:val="4"/>
          </w:tcPr>
          <w:p w:rsidR="002C36AA" w:rsidRDefault="00B552FA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os estudiantes de la jornada de la mañana ingresan a las 8:30AM. Los estudiantes de la jornada de la tarde salen a las 3:30PM</w:t>
            </w:r>
          </w:p>
        </w:tc>
      </w:tr>
    </w:tbl>
    <w:p w:rsidR="00325C66" w:rsidRDefault="00325C66" w:rsidP="00FA5D27">
      <w:pPr>
        <w:jc w:val="center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C05FD" w:rsidRDefault="000C05FD" w:rsidP="000C05FD">
      <w:pPr>
        <w:pStyle w:val="Prrafodelista"/>
        <w:numPr>
          <w:ilvl w:val="0"/>
          <w:numId w:val="3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Durante esta semana se debe hacer entrega de los planes de Apoyo para estudiantes repitentes </w:t>
      </w:r>
      <w:r w:rsidR="00051AB2">
        <w:rPr>
          <w:rFonts w:ascii="Verdana" w:hAnsi="Verdana"/>
          <w:color w:val="414141"/>
          <w:sz w:val="20"/>
          <w:szCs w:val="20"/>
          <w:shd w:val="clear" w:color="auto" w:fill="FFFFFF"/>
        </w:rPr>
        <w:t>en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cada coordinación.</w:t>
      </w:r>
    </w:p>
    <w:p w:rsidR="00153C68" w:rsidRDefault="004B6522" w:rsidP="000C05FD">
      <w:pPr>
        <w:pStyle w:val="Prrafodelista"/>
        <w:numPr>
          <w:ilvl w:val="0"/>
          <w:numId w:val="3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sta semana se realizan actividades de diagnóstico con los estudiantes.</w:t>
      </w:r>
    </w:p>
    <w:p w:rsidR="00CF77A6" w:rsidRPr="00153C68" w:rsidRDefault="00153C68" w:rsidP="00153C68">
      <w:pPr>
        <w:pStyle w:val="Prrafodelista"/>
        <w:numPr>
          <w:ilvl w:val="0"/>
          <w:numId w:val="3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Las primeras 4 semanas del año lectivo se realizan los planes de Apoyo a Estudiantes repitentes.</w:t>
      </w:r>
    </w:p>
    <w:p w:rsidR="00CF77A6" w:rsidRDefault="00CF77A6" w:rsidP="00CF77A6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CF77A6" w:rsidRDefault="00CF77A6" w:rsidP="00CF77A6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0C05FD" w:rsidRDefault="00320EE2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¡¡¡¡FELICIDADES!!!!! a las compañeras, </w:t>
      </w:r>
      <w:r w:rsidRPr="00320EE2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IRENE MENA GONZALES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y </w:t>
      </w:r>
      <w:r w:rsidRPr="00320EE2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LAURA CRISTINA SÁNCHEZ GIRALDO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>, por sus cumpleaños; deseamos que sus vidas siempre estén colmadas de salud, felicidad abundancia y tranquilidad.</w:t>
      </w:r>
    </w:p>
    <w:p w:rsidR="00320EE2" w:rsidRDefault="00320EE2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320EE2" w:rsidRDefault="00320EE2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223602" w:rsidRDefault="00A66694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</w:t>
      </w:r>
      <w:r w:rsidR="00847498">
        <w:rPr>
          <w:rFonts w:ascii="Verdana" w:hAnsi="Verdana"/>
          <w:color w:val="414141"/>
          <w:sz w:val="20"/>
          <w:szCs w:val="20"/>
          <w:shd w:val="clear" w:color="auto" w:fill="FFFFFF"/>
        </w:rPr>
        <w:t>“</w:t>
      </w:r>
      <w:r w:rsidR="00847498" w:rsidRPr="00847498">
        <w:rPr>
          <w:rFonts w:ascii="Verdana" w:hAnsi="Verdana"/>
          <w:color w:val="414141"/>
          <w:sz w:val="20"/>
          <w:szCs w:val="20"/>
          <w:shd w:val="clear" w:color="auto" w:fill="FFFFFF"/>
        </w:rPr>
        <w:t>Todos nosotros sabemos algo. Todos nosotros ignoramos algo. Por eso, aprendemos siempre</w:t>
      </w:r>
      <w:r w:rsidR="00847498">
        <w:rPr>
          <w:rFonts w:ascii="Verdana" w:hAnsi="Verdana"/>
          <w:color w:val="414141"/>
          <w:sz w:val="20"/>
          <w:szCs w:val="20"/>
          <w:shd w:val="clear" w:color="auto" w:fill="FFFFFF"/>
        </w:rPr>
        <w:t>”. Paulo Freire.</w:t>
      </w:r>
    </w:p>
    <w:p w:rsidR="00847498" w:rsidRDefault="00847498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847498" w:rsidRDefault="00847498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847498" w:rsidRDefault="00847498" w:rsidP="006606F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6606FC" w:rsidRDefault="006606FC" w:rsidP="006606FC">
      <w:pPr>
        <w:rPr>
          <w:rFonts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</w:p>
    <w:sectPr w:rsidR="006606FC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094" w:rsidRDefault="00F47094">
      <w:r>
        <w:separator/>
      </w:r>
    </w:p>
  </w:endnote>
  <w:endnote w:type="continuationSeparator" w:id="0">
    <w:p w:rsidR="00F47094" w:rsidRDefault="00F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094" w:rsidRDefault="00F47094">
      <w:r>
        <w:separator/>
      </w:r>
    </w:p>
  </w:footnote>
  <w:footnote w:type="continuationSeparator" w:id="0">
    <w:p w:rsidR="00F47094" w:rsidRDefault="00F4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552"/>
    <w:rsid w:val="0000585F"/>
    <w:rsid w:val="00005ECC"/>
    <w:rsid w:val="00006F0C"/>
    <w:rsid w:val="00006F36"/>
    <w:rsid w:val="0000719C"/>
    <w:rsid w:val="0001036F"/>
    <w:rsid w:val="00010443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C8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7221"/>
    <w:rsid w:val="002F7A76"/>
    <w:rsid w:val="002F7D4C"/>
    <w:rsid w:val="002F7DF5"/>
    <w:rsid w:val="002F7FB2"/>
    <w:rsid w:val="003000CC"/>
    <w:rsid w:val="0030022D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B78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61A5"/>
    <w:rsid w:val="004861BD"/>
    <w:rsid w:val="00486213"/>
    <w:rsid w:val="00486415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5891"/>
    <w:rsid w:val="00525E9B"/>
    <w:rsid w:val="00526163"/>
    <w:rsid w:val="00526522"/>
    <w:rsid w:val="00527041"/>
    <w:rsid w:val="00527BCB"/>
    <w:rsid w:val="00530329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3330"/>
    <w:rsid w:val="00633409"/>
    <w:rsid w:val="006341B4"/>
    <w:rsid w:val="006343FE"/>
    <w:rsid w:val="00634D57"/>
    <w:rsid w:val="00635107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259C"/>
    <w:rsid w:val="0072267E"/>
    <w:rsid w:val="0072277E"/>
    <w:rsid w:val="00722AA0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CD7"/>
    <w:rsid w:val="007D1474"/>
    <w:rsid w:val="007D150F"/>
    <w:rsid w:val="007D1845"/>
    <w:rsid w:val="007D2807"/>
    <w:rsid w:val="007D2C8B"/>
    <w:rsid w:val="007D2DBC"/>
    <w:rsid w:val="007D3002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725B"/>
    <w:rsid w:val="009A14D5"/>
    <w:rsid w:val="009A20A8"/>
    <w:rsid w:val="009A2349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86D"/>
    <w:rsid w:val="009E4E2D"/>
    <w:rsid w:val="009E5455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D32"/>
    <w:rsid w:val="00B147BA"/>
    <w:rsid w:val="00B150AB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ADA"/>
    <w:rsid w:val="00E762CC"/>
    <w:rsid w:val="00E76428"/>
    <w:rsid w:val="00E76B7C"/>
    <w:rsid w:val="00E7723E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D04"/>
    <w:rsid w:val="00F5624B"/>
    <w:rsid w:val="00F569BF"/>
    <w:rsid w:val="00F569C7"/>
    <w:rsid w:val="00F600FF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76EB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0098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1811-DC3E-4470-A023-A9F9238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7</cp:revision>
  <cp:lastPrinted>2017-01-20T13:38:00Z</cp:lastPrinted>
  <dcterms:created xsi:type="dcterms:W3CDTF">2019-01-11T23:31:00Z</dcterms:created>
  <dcterms:modified xsi:type="dcterms:W3CDTF">2019-01-12T22:29:00Z</dcterms:modified>
</cp:coreProperties>
</file>